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名师真题精讲  民事诉讼法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名师真题精讲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80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名师真题精讲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